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39" w:type="dxa"/>
        <w:tblInd w:w="-459" w:type="dxa"/>
        <w:tblLook w:val="04A0"/>
      </w:tblPr>
      <w:tblGrid>
        <w:gridCol w:w="10239"/>
      </w:tblGrid>
      <w:tr w:rsidR="002C2743" w:rsidTr="00711CBD">
        <w:tc>
          <w:tcPr>
            <w:tcW w:w="10030" w:type="dxa"/>
          </w:tcPr>
          <w:p w:rsidR="002C2743" w:rsidRDefault="002C2743" w:rsidP="00711CBD">
            <w:pPr>
              <w:tabs>
                <w:tab w:val="center" w:pos="4677"/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  <w:p w:rsidR="002C2743" w:rsidRPr="005E01D2" w:rsidRDefault="002C2743" w:rsidP="00711CBD">
            <w:pPr>
              <w:tabs>
                <w:tab w:val="center" w:pos="4677"/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1</w:t>
            </w:r>
          </w:p>
          <w:p w:rsidR="002C2743" w:rsidRPr="005E01D2" w:rsidRDefault="002C2743" w:rsidP="00711CBD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иант 1</w:t>
            </w:r>
          </w:p>
          <w:p w:rsidR="002C2743" w:rsidRPr="00F728D6" w:rsidRDefault="002C2743" w:rsidP="002C2743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728D6">
              <w:rPr>
                <w:sz w:val="32"/>
                <w:szCs w:val="32"/>
              </w:rPr>
              <w:t>Реши задачу.</w:t>
            </w:r>
          </w:p>
          <w:p w:rsidR="002C2743" w:rsidRDefault="002C2743" w:rsidP="00711CB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У Оли в букете 5 кленовых листьев, а осиновых на 6 больше. Сколько осиновых листьев в букете у Оли?</w:t>
            </w:r>
          </w:p>
          <w:p w:rsidR="002C2743" w:rsidRPr="00F728D6" w:rsidRDefault="002C2743" w:rsidP="002C2743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728D6">
              <w:rPr>
                <w:sz w:val="32"/>
                <w:szCs w:val="32"/>
              </w:rPr>
              <w:t>Вычисли.</w:t>
            </w:r>
          </w:p>
          <w:p w:rsidR="002C2743" w:rsidRDefault="002C2743" w:rsidP="00711CB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+4                                   7+4                                 14 – 8</w:t>
            </w:r>
          </w:p>
          <w:p w:rsidR="002C2743" w:rsidRDefault="002C2743" w:rsidP="00711CBD">
            <w:pPr>
              <w:pStyle w:val="a3"/>
              <w:tabs>
                <w:tab w:val="left" w:pos="3735"/>
                <w:tab w:val="left" w:pos="66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+2</w:t>
            </w:r>
            <w:r>
              <w:rPr>
                <w:sz w:val="32"/>
                <w:szCs w:val="32"/>
              </w:rPr>
              <w:tab/>
              <w:t>8+3</w:t>
            </w:r>
            <w:r>
              <w:rPr>
                <w:sz w:val="32"/>
                <w:szCs w:val="32"/>
              </w:rPr>
              <w:tab/>
              <w:t>12 – 9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-7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9+8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 16 – 7</w:t>
            </w:r>
          </w:p>
          <w:p w:rsidR="002C2743" w:rsidRPr="00C63C30" w:rsidRDefault="002C2743" w:rsidP="00711CB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3)  </w:t>
            </w:r>
            <w:r w:rsidRPr="00C63C30">
              <w:rPr>
                <w:sz w:val="32"/>
                <w:szCs w:val="32"/>
              </w:rPr>
              <w:t xml:space="preserve">Поставь знаки равенства (=) или неравенства </w:t>
            </w:r>
            <w:proofErr w:type="gramStart"/>
            <w:r w:rsidRPr="00C63C30">
              <w:rPr>
                <w:sz w:val="32"/>
                <w:szCs w:val="32"/>
              </w:rPr>
              <w:t xml:space="preserve">( </w:t>
            </w:r>
            <w:proofErr w:type="gramEnd"/>
            <w:r w:rsidRPr="00C63C30">
              <w:rPr>
                <w:sz w:val="32"/>
                <w:szCs w:val="32"/>
              </w:rPr>
              <w:t>&gt; или &lt; )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дм 7см  …  17см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см  …  2дм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дм  … 12см</w:t>
            </w:r>
          </w:p>
          <w:p w:rsidR="002C2743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)Вставь пропущенные числа</w:t>
            </w:r>
          </w:p>
          <w:p w:rsidR="002C2743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259.95pt;margin-top:7.1pt;width:15pt;height:15.75pt;z-index:251662336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7" type="#_x0000_t109" style="position:absolute;margin-left:155.85pt;margin-top:7.1pt;width:15pt;height:15.75pt;z-index:251661312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6" type="#_x0000_t109" style="position:absolute;margin-left:14.85pt;margin-top:7.1pt;width:15pt;height:15.75pt;z-index:251660288"/>
              </w:pict>
            </w:r>
            <w:r w:rsidRPr="0075195A">
              <w:rPr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+ 6 = 6            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5 - 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0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 = 0</w:t>
            </w:r>
          </w:p>
          <w:p w:rsidR="002C2743" w:rsidRPr="0075195A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5)</w:t>
            </w:r>
            <w:r>
              <w:rPr>
                <w:sz w:val="28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черти ломаную, состоящую из трёх звеньев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ли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ой равна 16 см.</w:t>
            </w:r>
          </w:p>
          <w:p w:rsidR="002C2743" w:rsidRDefault="002C2743" w:rsidP="00711CBD">
            <w:pPr>
              <w:rPr>
                <w:sz w:val="32"/>
                <w:szCs w:val="32"/>
              </w:rPr>
            </w:pPr>
          </w:p>
        </w:tc>
      </w:tr>
      <w:tr w:rsidR="002C2743" w:rsidTr="00711CBD">
        <w:tc>
          <w:tcPr>
            <w:tcW w:w="10030" w:type="dxa"/>
          </w:tcPr>
          <w:p w:rsidR="002C2743" w:rsidRDefault="002C2743" w:rsidP="00711CBD">
            <w:pPr>
              <w:tabs>
                <w:tab w:val="center" w:pos="4677"/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  <w:p w:rsidR="002C2743" w:rsidRPr="005E01D2" w:rsidRDefault="002C2743" w:rsidP="00711CBD">
            <w:pPr>
              <w:tabs>
                <w:tab w:val="center" w:pos="4677"/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1</w:t>
            </w:r>
          </w:p>
          <w:p w:rsidR="002C2743" w:rsidRPr="005E01D2" w:rsidRDefault="002C2743" w:rsidP="00711CBD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иант 2</w:t>
            </w:r>
          </w:p>
          <w:p w:rsidR="002C2743" w:rsidRDefault="002C2743" w:rsidP="002C2743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и задачу.</w:t>
            </w:r>
          </w:p>
          <w:p w:rsidR="002C2743" w:rsidRDefault="002C2743" w:rsidP="00711CB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У    Пятачка было 12 синих шариков, а зелёных – на 4 меньше. Сколько зелёных шариков было у Пятачка?</w:t>
            </w:r>
          </w:p>
          <w:p w:rsidR="002C2743" w:rsidRDefault="002C2743" w:rsidP="002C2743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числи.</w:t>
            </w:r>
          </w:p>
          <w:p w:rsidR="002C2743" w:rsidRDefault="002C2743" w:rsidP="00711CB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- 3                                8+7                                 11 – 3</w:t>
            </w:r>
          </w:p>
          <w:p w:rsidR="002C2743" w:rsidRDefault="002C2743" w:rsidP="00711CBD">
            <w:pPr>
              <w:pStyle w:val="a3"/>
              <w:tabs>
                <w:tab w:val="left" w:pos="3735"/>
                <w:tab w:val="left" w:pos="66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+3</w:t>
            </w:r>
            <w:r>
              <w:rPr>
                <w:sz w:val="32"/>
                <w:szCs w:val="32"/>
              </w:rPr>
              <w:tab/>
              <w:t>2+9</w:t>
            </w:r>
            <w:r>
              <w:rPr>
                <w:sz w:val="32"/>
                <w:szCs w:val="32"/>
              </w:rPr>
              <w:tab/>
              <w:t>14 – 7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+ 5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</w:t>
            </w:r>
            <w:r>
              <w:rPr>
                <w:sz w:val="32"/>
                <w:szCs w:val="32"/>
              </w:rPr>
              <w:tab/>
              <w:t xml:space="preserve">   15 - 7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 13 – 8</w:t>
            </w:r>
          </w:p>
          <w:p w:rsidR="002C2743" w:rsidRPr="00C63C30" w:rsidRDefault="002C2743" w:rsidP="00711CB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3)  </w:t>
            </w:r>
            <w:r w:rsidRPr="00C63C30">
              <w:rPr>
                <w:sz w:val="32"/>
                <w:szCs w:val="32"/>
              </w:rPr>
              <w:t xml:space="preserve">Поставь знаки равенства (=) или неравенства </w:t>
            </w:r>
            <w:proofErr w:type="gramStart"/>
            <w:r w:rsidRPr="00C63C30">
              <w:rPr>
                <w:sz w:val="32"/>
                <w:szCs w:val="32"/>
              </w:rPr>
              <w:t xml:space="preserve">( </w:t>
            </w:r>
            <w:proofErr w:type="gramEnd"/>
            <w:r w:rsidRPr="00C63C30">
              <w:rPr>
                <w:sz w:val="32"/>
                <w:szCs w:val="32"/>
              </w:rPr>
              <w:t>&gt; или &lt; )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см  …  1дм 5см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см  …  2дм</w:t>
            </w:r>
          </w:p>
          <w:p w:rsidR="002C2743" w:rsidRDefault="002C2743" w:rsidP="00711CB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см  …  1дм 8см</w:t>
            </w:r>
          </w:p>
          <w:p w:rsidR="002C2743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)Вставь пропущенные числа</w:t>
            </w:r>
          </w:p>
          <w:p w:rsidR="002C2743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9" type="#_x0000_t109" style="position:absolute;margin-left:14.85pt;margin-top:1.1pt;width:15pt;height:15.75pt;z-index:251663360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30" type="#_x0000_t109" style="position:absolute;margin-left:155.85pt;margin-top:1.1pt;width:15pt;height:15.75pt;z-index:251664384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31" type="#_x0000_t109" style="position:absolute;margin-left:259.95pt;margin-top:1.1pt;width:15pt;height:15.75pt;z-index:251665408"/>
              </w:pict>
            </w:r>
            <w:r w:rsidRPr="0075195A">
              <w:rPr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9 = 0             6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- 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0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75195A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728D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 = 3</w:t>
            </w:r>
          </w:p>
          <w:p w:rsidR="002C2743" w:rsidRPr="0075195A" w:rsidRDefault="002C2743" w:rsidP="00711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5)</w:t>
            </w:r>
            <w:r>
              <w:rPr>
                <w:sz w:val="28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черти ломаную, состоящую из трёх звеньев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ли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ой равна 13 см.</w:t>
            </w:r>
          </w:p>
          <w:p w:rsidR="002C2743" w:rsidRDefault="002C2743" w:rsidP="00711CBD">
            <w:pPr>
              <w:rPr>
                <w:sz w:val="32"/>
                <w:szCs w:val="32"/>
              </w:rPr>
            </w:pPr>
          </w:p>
        </w:tc>
      </w:tr>
    </w:tbl>
    <w:p w:rsidR="002C2743" w:rsidRDefault="002C2743" w:rsidP="002C2743">
      <w:pPr>
        <w:rPr>
          <w:sz w:val="32"/>
          <w:szCs w:val="32"/>
        </w:rPr>
      </w:pPr>
    </w:p>
    <w:p w:rsidR="002C2743" w:rsidRDefault="002C2743" w:rsidP="002C2743">
      <w:pPr>
        <w:rPr>
          <w:sz w:val="32"/>
          <w:szCs w:val="32"/>
        </w:rPr>
      </w:pPr>
    </w:p>
    <w:p w:rsidR="00EF5C69" w:rsidRDefault="00EF5C69"/>
    <w:sectPr w:rsidR="00EF5C69" w:rsidSect="0096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03B4"/>
    <w:multiLevelType w:val="hybridMultilevel"/>
    <w:tmpl w:val="186C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B676E"/>
    <w:multiLevelType w:val="hybridMultilevel"/>
    <w:tmpl w:val="186C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743"/>
    <w:rsid w:val="002C2743"/>
    <w:rsid w:val="00E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43"/>
    <w:pPr>
      <w:ind w:left="720"/>
      <w:contextualSpacing/>
    </w:pPr>
  </w:style>
  <w:style w:type="table" w:styleId="a4">
    <w:name w:val="Table Grid"/>
    <w:basedOn w:val="a1"/>
    <w:uiPriority w:val="59"/>
    <w:rsid w:val="002C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6E0C-EABE-411D-B5BB-14C94E9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99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</cp:revision>
  <cp:lastPrinted>2013-09-16T17:41:00Z</cp:lastPrinted>
  <dcterms:created xsi:type="dcterms:W3CDTF">2013-09-16T17:38:00Z</dcterms:created>
  <dcterms:modified xsi:type="dcterms:W3CDTF">2013-09-16T17:43:00Z</dcterms:modified>
</cp:coreProperties>
</file>